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29C" w:rsidRDefault="005E53AC" w:rsidP="004C329C">
      <w:pPr>
        <w:jc w:val="right"/>
        <w:rPr>
          <w:rFonts w:ascii="Sylfaen" w:hAnsi="Sylfaen" w:cs="Sylfaen"/>
          <w:sz w:val="22"/>
          <w:szCs w:val="22"/>
          <w:lang w:val="af-ZA"/>
        </w:rPr>
      </w:pPr>
      <w:r>
        <w:rPr>
          <w:rFonts w:ascii="Sylfaen" w:hAnsi="Sylfaen" w:cs="Sylfaen"/>
          <w:sz w:val="22"/>
          <w:szCs w:val="22"/>
          <w:lang w:val="hy-AM"/>
        </w:rPr>
        <w:br/>
      </w:r>
      <w:r w:rsidR="008676BD">
        <w:rPr>
          <w:rFonts w:ascii="Sylfaen" w:hAnsi="Sylfaen" w:cs="Sylfaen"/>
          <w:sz w:val="22"/>
          <w:szCs w:val="22"/>
          <w:lang w:val="hy-AM"/>
        </w:rPr>
        <w:t xml:space="preserve"> </w:t>
      </w:r>
      <w:proofErr w:type="spellStart"/>
      <w:r w:rsidR="004C329C">
        <w:rPr>
          <w:rFonts w:ascii="Sylfaen" w:hAnsi="Sylfaen" w:cs="Sylfaen"/>
          <w:sz w:val="22"/>
          <w:szCs w:val="22"/>
        </w:rPr>
        <w:t>Աղյուսակ</w:t>
      </w:r>
      <w:proofErr w:type="spellEnd"/>
      <w:r w:rsidR="004C329C">
        <w:rPr>
          <w:rFonts w:ascii="Sylfaen" w:hAnsi="Sylfaen" w:cs="Sylfaen"/>
          <w:sz w:val="22"/>
          <w:szCs w:val="22"/>
          <w:lang w:val="af-ZA"/>
        </w:rPr>
        <w:t xml:space="preserve"> </w:t>
      </w:r>
    </w:p>
    <w:p w:rsidR="004C329C" w:rsidRDefault="002B496A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Ծաղկ</w:t>
      </w:r>
      <w:r w:rsidR="004C329C">
        <w:rPr>
          <w:rFonts w:ascii="Sylfaen" w:hAnsi="Sylfaen" w:cs="Sylfaen"/>
          <w:sz w:val="22"/>
          <w:szCs w:val="22"/>
          <w:lang w:val="hy-AM"/>
        </w:rPr>
        <w:t xml:space="preserve">աձոր համայնքի ավագանու </w:t>
      </w:r>
    </w:p>
    <w:p w:rsidR="004C329C" w:rsidRPr="0014484D" w:rsidRDefault="004C329C" w:rsidP="004C329C">
      <w:pPr>
        <w:jc w:val="right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202</w:t>
      </w:r>
      <w:r w:rsidR="00D072DB">
        <w:rPr>
          <w:rFonts w:ascii="Sylfaen" w:hAnsi="Sylfaen" w:cs="Sylfaen"/>
          <w:sz w:val="22"/>
          <w:szCs w:val="22"/>
          <w:lang w:val="hy-AM"/>
        </w:rPr>
        <w:t>4</w:t>
      </w:r>
      <w:r>
        <w:rPr>
          <w:rFonts w:ascii="Sylfaen" w:hAnsi="Sylfaen" w:cs="Sylfaen"/>
          <w:sz w:val="22"/>
          <w:szCs w:val="22"/>
          <w:lang w:val="hy-AM"/>
        </w:rPr>
        <w:t xml:space="preserve">թվականի  </w:t>
      </w:r>
      <w:r w:rsidR="00A7328F">
        <w:rPr>
          <w:rFonts w:ascii="Sylfaen" w:hAnsi="Sylfaen" w:cs="Sylfaen"/>
          <w:sz w:val="22"/>
          <w:szCs w:val="22"/>
          <w:lang w:val="hy-AM"/>
        </w:rPr>
        <w:t>մարտի  07</w:t>
      </w:r>
      <w:r w:rsidR="00F732EE">
        <w:rPr>
          <w:rFonts w:ascii="Sylfaen" w:hAnsi="Sylfaen" w:cs="Sylfaen"/>
          <w:sz w:val="22"/>
          <w:szCs w:val="22"/>
          <w:lang w:val="hy-AM"/>
        </w:rPr>
        <w:t xml:space="preserve">-ի </w:t>
      </w:r>
      <w:r>
        <w:rPr>
          <w:rFonts w:ascii="Sylfaen" w:hAnsi="Sylfaen" w:cs="Sylfaen"/>
          <w:sz w:val="22"/>
          <w:szCs w:val="22"/>
          <w:lang w:val="hy-AM"/>
        </w:rPr>
        <w:t xml:space="preserve">  </w:t>
      </w:r>
      <w:r w:rsidRPr="0014484D">
        <w:rPr>
          <w:rFonts w:ascii="Sylfaen" w:hAnsi="Sylfaen" w:cs="Sylfaen"/>
          <w:sz w:val="22"/>
          <w:szCs w:val="22"/>
          <w:lang w:val="af-ZA"/>
        </w:rPr>
        <w:t>N</w:t>
      </w:r>
      <w:r w:rsidR="001D71F2">
        <w:rPr>
          <w:rFonts w:ascii="Sylfaen" w:hAnsi="Sylfaen" w:cs="Sylfaen"/>
          <w:sz w:val="22"/>
          <w:szCs w:val="22"/>
          <w:lang w:val="hy-AM"/>
        </w:rPr>
        <w:t xml:space="preserve">  </w:t>
      </w:r>
      <w:r w:rsidR="00F732EE">
        <w:rPr>
          <w:rFonts w:ascii="Sylfaen" w:hAnsi="Sylfaen" w:cs="Sylfaen"/>
          <w:sz w:val="22"/>
          <w:szCs w:val="22"/>
          <w:lang w:val="hy-AM"/>
        </w:rPr>
        <w:t xml:space="preserve">  </w:t>
      </w:r>
      <w:r>
        <w:rPr>
          <w:rFonts w:ascii="Sylfaen" w:hAnsi="Sylfaen" w:cs="Sylfaen"/>
          <w:sz w:val="22"/>
          <w:szCs w:val="22"/>
          <w:lang w:val="hy-AM"/>
        </w:rPr>
        <w:t>որոշման</w:t>
      </w:r>
    </w:p>
    <w:p w:rsidR="008676BD" w:rsidRDefault="008676BD" w:rsidP="004C329C">
      <w:pPr>
        <w:jc w:val="center"/>
        <w:rPr>
          <w:rFonts w:ascii="Sylfaen" w:hAnsi="Sylfaen" w:cs="Sylfaen"/>
          <w:b/>
          <w:lang w:val="hy-AM"/>
        </w:rPr>
      </w:pPr>
    </w:p>
    <w:p w:rsidR="00820E8A" w:rsidRDefault="00820E8A" w:rsidP="004C329C">
      <w:pPr>
        <w:jc w:val="center"/>
        <w:rPr>
          <w:rFonts w:ascii="GHEA Grapalat" w:hAnsi="GHEA Grapalat" w:cs="Sylfaen"/>
          <w:b/>
          <w:lang w:val="hy-AM"/>
        </w:rPr>
      </w:pPr>
    </w:p>
    <w:p w:rsidR="004C329C" w:rsidRPr="001D71F2" w:rsidRDefault="001D71F2" w:rsidP="004C329C">
      <w:pPr>
        <w:jc w:val="center"/>
        <w:rPr>
          <w:rFonts w:ascii="GHEA Grapalat" w:hAnsi="GHEA Grapalat" w:cs="Sylfaen"/>
          <w:b/>
          <w:lang w:val="af-ZA"/>
        </w:rPr>
      </w:pPr>
      <w:r w:rsidRPr="001D71F2">
        <w:rPr>
          <w:rFonts w:ascii="GHEA Grapalat" w:hAnsi="GHEA Grapalat" w:cs="Sylfaen"/>
          <w:b/>
          <w:lang w:val="hy-AM"/>
        </w:rPr>
        <w:t>ԾԱՂԿԱՁՈՐ ՀԱՄԱՅՆՔԻՆ ՍԵՓԱԿԱՆՈՒԹՅԱՆ ԻՐԱՎՈՒՆՔՈՎ ՊԱՏԿԱՆՈՂ ՀՈՂԵՐԻ ԱՃՈՒՐԴ ՎԱՃԱՌՔ</w:t>
      </w:r>
    </w:p>
    <w:p w:rsidR="004C329C" w:rsidRPr="001D71F2" w:rsidRDefault="004C329C" w:rsidP="004C329C">
      <w:pPr>
        <w:jc w:val="both"/>
        <w:rPr>
          <w:rFonts w:ascii="GHEA Grapalat" w:hAnsi="GHEA Grapalat" w:cs="Sylfaen"/>
          <w:sz w:val="22"/>
          <w:szCs w:val="22"/>
          <w:lang w:val="af-ZA"/>
        </w:rPr>
      </w:pPr>
    </w:p>
    <w:tbl>
      <w:tblPr>
        <w:tblW w:w="1473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520"/>
        <w:gridCol w:w="2425"/>
        <w:gridCol w:w="1165"/>
        <w:gridCol w:w="2980"/>
        <w:gridCol w:w="2610"/>
        <w:gridCol w:w="1260"/>
        <w:gridCol w:w="1170"/>
      </w:tblGrid>
      <w:tr w:rsidR="008676BD" w:rsidRPr="00C660A7" w:rsidTr="001A3022">
        <w:trPr>
          <w:cantSplit/>
          <w:trHeight w:val="112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Լոտ</w:t>
            </w:r>
            <w:proofErr w:type="spellEnd"/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8676BD" w:rsidRPr="00C660A7" w:rsidRDefault="008676BD" w:rsidP="0037566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Գտնվելու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ծածկագիրը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Մակերեսը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հա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Նպատակային</w:t>
            </w:r>
            <w:proofErr w:type="spellEnd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նշանակությունը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0"/>
                <w:szCs w:val="20"/>
                <w:lang w:val="en-US"/>
              </w:rPr>
              <w:t>հողատեսքը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sz w:val="22"/>
                <w:szCs w:val="22"/>
                <w:lang w:val="hy-AM"/>
              </w:rPr>
              <w:t>Մեկնարկային գին</w:t>
            </w:r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/</w:t>
            </w:r>
            <w:proofErr w:type="spellStart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դրամ</w:t>
            </w:r>
            <w:proofErr w:type="spellEnd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/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  <w:proofErr w:type="spellStart"/>
            <w:r w:rsidRPr="00C660A7">
              <w:rPr>
                <w:rFonts w:ascii="Sylfaen" w:hAnsi="Sylfaen" w:cs="Sylfaen"/>
                <w:sz w:val="22"/>
                <w:szCs w:val="22"/>
                <w:lang w:val="en-US"/>
              </w:rPr>
              <w:t>սահմանափակումներ</w:t>
            </w:r>
            <w:proofErr w:type="spellEnd"/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  <w:p w:rsidR="008676BD" w:rsidRPr="00C660A7" w:rsidRDefault="008676BD" w:rsidP="0037566F">
            <w:pPr>
              <w:ind w:left="113" w:right="113"/>
              <w:jc w:val="both"/>
              <w:rPr>
                <w:rFonts w:ascii="Sylfaen" w:hAnsi="Sylfaen" w:cs="Sylfaen"/>
                <w:lang w:val="en-US"/>
              </w:rPr>
            </w:pPr>
          </w:p>
        </w:tc>
      </w:tr>
      <w:tr w:rsidR="00BD7D5B" w:rsidRPr="00C660A7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BD7D5B" w:rsidP="00BD7D5B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7131E6">
              <w:rPr>
                <w:rFonts w:ascii="GHEA Grapalat" w:hAnsi="GHEA Grapalat" w:cs="Sylfaen"/>
                <w:sz w:val="22"/>
                <w:szCs w:val="22"/>
                <w:lang w:val="en-US"/>
              </w:rPr>
              <w:t>1</w:t>
            </w:r>
          </w:p>
          <w:p w:rsidR="00BD7D5B" w:rsidRPr="007131E6" w:rsidRDefault="00BD7D5B" w:rsidP="00BD7D5B">
            <w:pPr>
              <w:jc w:val="center"/>
              <w:rPr>
                <w:rFonts w:ascii="GHEA Grapalat" w:hAnsi="GHEA Grapalat" w:cs="Sylfaen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2B496A" w:rsidRDefault="00445977" w:rsidP="00A7328F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en-US"/>
              </w:rPr>
              <w:t xml:space="preserve"> </w:t>
            </w: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</w:r>
            <w:r w:rsidR="00A732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գյուղ Արտավազ, գ․ Փյունիկ</w:t>
            </w:r>
            <w:r w:rsidR="00A5052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-ին փողոց 6-րդ փակուղի 1/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BD7D5B" w:rsidP="00A7328F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</w:t>
            </w:r>
            <w:r w:rsidR="00A7328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17-0045-00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445977" w:rsidP="00634F7A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</w:t>
            </w:r>
            <w:r w:rsidR="00A7328F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30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Default="00A7328F" w:rsidP="00BD7D5B"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նակավայրեր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Default="00A7328F" w:rsidP="00BD7D5B">
            <w:r w:rsidRPr="00934492">
              <w:rPr>
                <w:rFonts w:ascii="GHEA Grapalat" w:hAnsi="GHEA Grapalat" w:cs="Sylfaen"/>
                <w:b/>
                <w:lang w:val="hy-AM"/>
              </w:rPr>
              <w:t>Բնակելի կառուցապատմա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A7328F" w:rsidP="007C0EE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65</w:t>
            </w:r>
            <w:r w:rsidR="001D71F2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3077B7" w:rsidP="00BD7D5B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BD7D5B" w:rsidRPr="00A7328F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2B39BF" w:rsidRDefault="00BD7D5B" w:rsidP="00BD7D5B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2B496A" w:rsidRDefault="00A7328F" w:rsidP="001D71F2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գյուղ Արտավազ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A7328F" w:rsidP="001D71F2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17-0134-01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0A57D0" w:rsidRDefault="00A7328F" w:rsidP="003E10EF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211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934492" w:rsidRDefault="00A7328F" w:rsidP="003E10EF">
            <w:pPr>
              <w:rPr>
                <w:rFonts w:ascii="GHEA Grapalat" w:hAnsi="GHEA Grapalat" w:cs="Arial"/>
                <w:lang w:val="hy-AM"/>
              </w:rPr>
            </w:pPr>
            <w:r>
              <w:rPr>
                <w:rFonts w:ascii="GHEA Grapalat" w:hAnsi="GHEA Grapalat" w:cs="Arial"/>
                <w:lang w:val="hy-AM"/>
              </w:rPr>
              <w:t>գյողատնտեսակ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A7328F" w:rsidRDefault="00A7328F" w:rsidP="00BD7D5B">
            <w:pPr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Այլ հողատես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934492" w:rsidRDefault="00A7328F" w:rsidP="007C0EE0">
            <w:pPr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5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5B" w:rsidRPr="007131E6" w:rsidRDefault="00A7328F" w:rsidP="00BD7D5B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B81B30" w:rsidRPr="00D16CA6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Default="00B81B30" w:rsidP="00B81B3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2B496A" w:rsidRDefault="00D16CA6" w:rsidP="00D16CA6">
            <w:pPr>
              <w:jc w:val="both"/>
              <w:rPr>
                <w:rFonts w:ascii="Cambria Math" w:hAnsi="Cambria Math" w:cs="Sylfaen"/>
                <w:b/>
                <w:sz w:val="22"/>
                <w:szCs w:val="22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գյուղ Մեղրաձոր</w:t>
            </w:r>
            <w:r w:rsidR="0017078F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 3-րդ փողոց 16-րդ փակուղի 8/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0A57D0" w:rsidRDefault="00D16CA6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45-0063-010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0A57D0" w:rsidRDefault="00D16CA6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0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D16CA6" w:rsidRDefault="00D16CA6" w:rsidP="00B81B30">
            <w:pPr>
              <w:rPr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բնակավայրերի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D16CA6" w:rsidRDefault="00D16CA6" w:rsidP="00B81B30">
            <w:pPr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Այլ հողե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Pr="000A57D0" w:rsidRDefault="00D16CA6" w:rsidP="00B81B3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 1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30" w:rsidRDefault="00D16CA6" w:rsidP="00B81B30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  <w:tr w:rsidR="00DC19E1" w:rsidRPr="00D16CA6" w:rsidTr="001A3022">
        <w:trPr>
          <w:trHeight w:val="41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2F55AA" w:rsidP="00B81B30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Pr="00445977" w:rsidRDefault="00DC19E1" w:rsidP="00D16CA6">
            <w:pPr>
              <w:jc w:val="both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445977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Ծաղկաձոր համայնք</w:t>
            </w:r>
            <w:r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br/>
              <w:t xml:space="preserve"> գյուղ Աղավնաձո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7-010-0100-00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0,7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գյուղատնտեսական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B81B30">
            <w:pPr>
              <w:rPr>
                <w:rFonts w:ascii="Arial" w:hAnsi="Arial" w:cs="Arial"/>
                <w:lang w:val="hy-AM"/>
              </w:rPr>
            </w:pPr>
            <w:r>
              <w:rPr>
                <w:rFonts w:ascii="Arial" w:hAnsi="Arial" w:cs="Arial"/>
                <w:lang w:val="hy-AM"/>
              </w:rPr>
              <w:t>վարելահո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C19E1" w:rsidP="00DC19E1">
            <w:pP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1 500 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E1" w:rsidRDefault="00D263E1" w:rsidP="00B81B30">
            <w:pPr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չկան</w:t>
            </w:r>
          </w:p>
        </w:tc>
      </w:tr>
    </w:tbl>
    <w:p w:rsidR="009F7099" w:rsidRDefault="000A57D0" w:rsidP="00DA5CBA">
      <w:pPr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</w:t>
      </w:r>
    </w:p>
    <w:p w:rsidR="009F7099" w:rsidRDefault="009F7099" w:rsidP="00DA5CBA">
      <w:pPr>
        <w:rPr>
          <w:rFonts w:ascii="Sylfaen" w:hAnsi="Sylfaen" w:cs="Sylfaen"/>
          <w:b/>
          <w:lang w:val="hy-AM"/>
        </w:rPr>
      </w:pPr>
    </w:p>
    <w:p w:rsidR="009F7099" w:rsidRDefault="009F7099" w:rsidP="00DA5CBA">
      <w:pPr>
        <w:rPr>
          <w:rFonts w:ascii="Sylfaen" w:hAnsi="Sylfaen" w:cs="Sylfaen"/>
          <w:b/>
          <w:lang w:val="hy-AM"/>
        </w:rPr>
      </w:pPr>
    </w:p>
    <w:p w:rsidR="008676BD" w:rsidRDefault="000A57D0" w:rsidP="00DA5CBA">
      <w:pPr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 ՀԱՄԱՅՆՔԻ  ՂԵԿԱՎԱՐԻ </w:t>
      </w:r>
      <w:r w:rsidR="00DA5CBA">
        <w:rPr>
          <w:rFonts w:ascii="Sylfaen" w:hAnsi="Sylfaen" w:cs="Sylfaen"/>
          <w:b/>
          <w:lang w:val="hy-AM"/>
        </w:rPr>
        <w:t xml:space="preserve">                               Ն. ՀԱՐՈՒԹՅՈՒՆՅԱՆ</w:t>
      </w:r>
      <w:r w:rsidR="004C329C">
        <w:rPr>
          <w:rFonts w:ascii="Sylfaen" w:hAnsi="Sylfaen" w:cs="Sylfaen"/>
          <w:b/>
          <w:lang w:val="hy-AM"/>
        </w:rPr>
        <w:t xml:space="preserve"> </w:t>
      </w:r>
    </w:p>
    <w:p w:rsidR="008676BD" w:rsidRDefault="008676BD" w:rsidP="00DA5CBA">
      <w:pPr>
        <w:rPr>
          <w:rFonts w:ascii="Sylfaen" w:hAnsi="Sylfaen" w:cs="Sylfaen"/>
          <w:b/>
          <w:lang w:val="hy-AM"/>
        </w:rPr>
      </w:pPr>
    </w:p>
    <w:p w:rsidR="00422D22" w:rsidRPr="0092470F" w:rsidRDefault="002A45D5" w:rsidP="004C329C">
      <w:pPr>
        <w:tabs>
          <w:tab w:val="left" w:pos="3330"/>
        </w:tabs>
        <w:rPr>
          <w:lang w:val="hy-AM"/>
        </w:rPr>
      </w:pPr>
    </w:p>
    <w:sectPr w:rsidR="00422D22" w:rsidRPr="0092470F" w:rsidSect="000A57D0">
      <w:pgSz w:w="15840" w:h="12240" w:orient="landscape"/>
      <w:pgMar w:top="450" w:right="90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9C"/>
    <w:rsid w:val="00090F69"/>
    <w:rsid w:val="000A1368"/>
    <w:rsid w:val="000A57D0"/>
    <w:rsid w:val="000B1383"/>
    <w:rsid w:val="000D7B58"/>
    <w:rsid w:val="00163E0E"/>
    <w:rsid w:val="0017078F"/>
    <w:rsid w:val="001950E7"/>
    <w:rsid w:val="001A3022"/>
    <w:rsid w:val="001D71F2"/>
    <w:rsid w:val="00213D94"/>
    <w:rsid w:val="00260B3C"/>
    <w:rsid w:val="002A45D5"/>
    <w:rsid w:val="002B39BF"/>
    <w:rsid w:val="002B496A"/>
    <w:rsid w:val="002C5BBF"/>
    <w:rsid w:val="002C6665"/>
    <w:rsid w:val="002E2728"/>
    <w:rsid w:val="002F55AA"/>
    <w:rsid w:val="003077B7"/>
    <w:rsid w:val="003D5006"/>
    <w:rsid w:val="003E10EF"/>
    <w:rsid w:val="00445977"/>
    <w:rsid w:val="00446274"/>
    <w:rsid w:val="0045512D"/>
    <w:rsid w:val="004C329C"/>
    <w:rsid w:val="005D436A"/>
    <w:rsid w:val="005E53AC"/>
    <w:rsid w:val="00634F7A"/>
    <w:rsid w:val="0069348F"/>
    <w:rsid w:val="007131E6"/>
    <w:rsid w:val="007A72C1"/>
    <w:rsid w:val="007B2CFD"/>
    <w:rsid w:val="007C0EE0"/>
    <w:rsid w:val="007D0074"/>
    <w:rsid w:val="00820E8A"/>
    <w:rsid w:val="008676BD"/>
    <w:rsid w:val="008716FD"/>
    <w:rsid w:val="008A700D"/>
    <w:rsid w:val="008B15D8"/>
    <w:rsid w:val="0092470F"/>
    <w:rsid w:val="00934492"/>
    <w:rsid w:val="009416A1"/>
    <w:rsid w:val="00963325"/>
    <w:rsid w:val="009C3E19"/>
    <w:rsid w:val="009F7099"/>
    <w:rsid w:val="00A232CD"/>
    <w:rsid w:val="00A330BB"/>
    <w:rsid w:val="00A377F9"/>
    <w:rsid w:val="00A50525"/>
    <w:rsid w:val="00A7328F"/>
    <w:rsid w:val="00AF0274"/>
    <w:rsid w:val="00B3223F"/>
    <w:rsid w:val="00B7579E"/>
    <w:rsid w:val="00B81B30"/>
    <w:rsid w:val="00B96941"/>
    <w:rsid w:val="00BD7D5B"/>
    <w:rsid w:val="00C20A79"/>
    <w:rsid w:val="00C948FF"/>
    <w:rsid w:val="00C96269"/>
    <w:rsid w:val="00D072DB"/>
    <w:rsid w:val="00D16CA6"/>
    <w:rsid w:val="00D263E1"/>
    <w:rsid w:val="00D44E63"/>
    <w:rsid w:val="00DA4E9E"/>
    <w:rsid w:val="00DA5CBA"/>
    <w:rsid w:val="00DC19E1"/>
    <w:rsid w:val="00DD3CB9"/>
    <w:rsid w:val="00E60E5E"/>
    <w:rsid w:val="00E752AE"/>
    <w:rsid w:val="00F7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25BAE"/>
  <w15:chartTrackingRefBased/>
  <w15:docId w15:val="{1BA0F920-B8CE-467C-BC7F-CB908BA9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29C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7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470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B2BB-061F-4FC6-B763-85B2788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07T08:24:00Z</cp:lastPrinted>
  <dcterms:created xsi:type="dcterms:W3CDTF">2024-03-07T08:42:00Z</dcterms:created>
  <dcterms:modified xsi:type="dcterms:W3CDTF">2024-03-07T08:42:00Z</dcterms:modified>
</cp:coreProperties>
</file>